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39" w:rsidRPr="004F3C19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0000" w:themeColor="text1"/>
          <w:sz w:val="30"/>
          <w:szCs w:val="28"/>
        </w:rPr>
      </w:pPr>
      <w:r w:rsidRPr="004F3C19">
        <w:rPr>
          <w:rFonts w:ascii="Arial-Black" w:hAnsi="Arial-Black" w:cs="Arial-Black"/>
          <w:b/>
          <w:color w:val="000000" w:themeColor="text1"/>
          <w:sz w:val="30"/>
          <w:szCs w:val="28"/>
        </w:rPr>
        <w:t>ORIGINAL FOUNDER OF H.D. GROUP – SINCE 1966</w:t>
      </w:r>
    </w:p>
    <w:p w:rsidR="004B1F39" w:rsidRPr="004B1F39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C00000"/>
          <w:sz w:val="40"/>
          <w:szCs w:val="40"/>
        </w:rPr>
      </w:pPr>
      <w:r w:rsidRPr="004B1F39">
        <w:rPr>
          <w:rFonts w:ascii="Arial-Black" w:hAnsi="Arial-Black" w:cs="Arial-Black"/>
          <w:color w:val="C00000"/>
          <w:sz w:val="40"/>
          <w:szCs w:val="40"/>
        </w:rPr>
        <w:t>H. D. INDUSTRIES</w:t>
      </w:r>
    </w:p>
    <w:p w:rsidR="004B1F39" w:rsidRPr="0082257F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B0F0"/>
          <w:sz w:val="40"/>
          <w:szCs w:val="40"/>
        </w:rPr>
      </w:pPr>
      <w:r w:rsidRPr="0082257F">
        <w:rPr>
          <w:rFonts w:ascii="Arial-Black" w:hAnsi="Arial-Black" w:cs="Arial-Black"/>
          <w:color w:val="00B0F0"/>
          <w:sz w:val="40"/>
          <w:szCs w:val="40"/>
        </w:rPr>
        <w:t>JATIN ENTERPRISES</w:t>
      </w:r>
    </w:p>
    <w:p w:rsidR="004B1F39" w:rsidRPr="0082257F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Cs w:val="20"/>
        </w:rPr>
      </w:pPr>
      <w:r w:rsidRPr="0082257F">
        <w:rPr>
          <w:rFonts w:ascii="Arial-Black" w:hAnsi="Arial-Black" w:cs="Arial-Black"/>
          <w:szCs w:val="20"/>
        </w:rPr>
        <w:t>AUTHORISED STOCKIST OF SUPER FORGINGS &amp; STEELS LTD.</w:t>
      </w:r>
    </w:p>
    <w:p w:rsidR="004B1F39" w:rsidRPr="004B1F39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0"/>
          <w:szCs w:val="20"/>
        </w:rPr>
      </w:pPr>
      <w:r w:rsidRPr="004B1F39">
        <w:rPr>
          <w:rFonts w:ascii="Arial-Black" w:hAnsi="Arial-Black" w:cs="Arial-Black"/>
          <w:sz w:val="20"/>
          <w:szCs w:val="20"/>
        </w:rPr>
        <w:t>Office: 2/Ground Floor, Mukund Mansion,105, V.P.Road, Mumbai – 400004</w:t>
      </w:r>
    </w:p>
    <w:p w:rsidR="004B1F39" w:rsidRPr="004B1F39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0"/>
          <w:szCs w:val="20"/>
        </w:rPr>
      </w:pPr>
      <w:r w:rsidRPr="004B1F39">
        <w:rPr>
          <w:rFonts w:ascii="Arial-Black" w:hAnsi="Arial-Black" w:cs="Arial-Black"/>
          <w:sz w:val="20"/>
          <w:szCs w:val="20"/>
        </w:rPr>
        <w:t>Tel. : 23826087 / 23866283 / 66362636 / 67436760</w:t>
      </w:r>
    </w:p>
    <w:p w:rsidR="004B1F39" w:rsidRPr="004B1F39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0"/>
          <w:szCs w:val="20"/>
        </w:rPr>
      </w:pPr>
      <w:r w:rsidRPr="004B1F39">
        <w:rPr>
          <w:rFonts w:ascii="Arial-Black" w:hAnsi="Arial-Black" w:cs="Arial-Black"/>
          <w:sz w:val="20"/>
          <w:szCs w:val="20"/>
        </w:rPr>
        <w:t xml:space="preserve">E-mail – jatinent00@hotmail.com </w:t>
      </w:r>
      <w:r w:rsidR="0082257F">
        <w:rPr>
          <w:rFonts w:ascii="Arial-Black" w:hAnsi="Arial-Black" w:cs="Arial-Black"/>
          <w:sz w:val="20"/>
          <w:szCs w:val="20"/>
        </w:rPr>
        <w:t xml:space="preserve"> </w:t>
      </w:r>
      <w:r w:rsidRPr="004B1F39">
        <w:rPr>
          <w:rFonts w:ascii="Arial-Black" w:hAnsi="Arial-Black" w:cs="Arial-Black"/>
          <w:sz w:val="20"/>
          <w:szCs w:val="20"/>
        </w:rPr>
        <w:t>/</w:t>
      </w:r>
      <w:r w:rsidR="0082257F">
        <w:rPr>
          <w:rFonts w:ascii="Arial-Black" w:hAnsi="Arial-Black" w:cs="Arial-Black"/>
          <w:sz w:val="20"/>
          <w:szCs w:val="20"/>
        </w:rPr>
        <w:t xml:space="preserve"> </w:t>
      </w:r>
      <w:r w:rsidRPr="004B1F39">
        <w:rPr>
          <w:rFonts w:ascii="Arial-Black" w:hAnsi="Arial-Black" w:cs="Arial-Black"/>
          <w:sz w:val="20"/>
          <w:szCs w:val="20"/>
        </w:rPr>
        <w:t xml:space="preserve"> hdindustry@yahoo.com</w:t>
      </w:r>
    </w:p>
    <w:p w:rsidR="004B1F39" w:rsidRPr="004B1F39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0"/>
          <w:szCs w:val="20"/>
        </w:rPr>
      </w:pPr>
      <w:r w:rsidRPr="004B1F39">
        <w:rPr>
          <w:rFonts w:ascii="Arial-Black" w:hAnsi="Arial-Black" w:cs="Arial-Black"/>
          <w:sz w:val="20"/>
          <w:szCs w:val="20"/>
        </w:rPr>
        <w:t>Shop: 291/18, Unit No.13, Kolsa Bunder, Opp. Abhyudaya co-op. Bank, Darukhana, Mum-10</w:t>
      </w:r>
    </w:p>
    <w:p w:rsidR="004B1F39" w:rsidRPr="004B1F39" w:rsidRDefault="004B1F39" w:rsidP="0082257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0"/>
          <w:szCs w:val="20"/>
        </w:rPr>
      </w:pPr>
      <w:r w:rsidRPr="004B1F39">
        <w:rPr>
          <w:rFonts w:ascii="Arial-Black" w:hAnsi="Arial-Black" w:cs="Arial-Black"/>
          <w:sz w:val="20"/>
          <w:szCs w:val="20"/>
        </w:rPr>
        <w:t>Tel.: 23703729 / 23703734 / 23759406 / 65096801 / 23767230 / 9320026011</w:t>
      </w:r>
    </w:p>
    <w:p w:rsidR="004B1F39" w:rsidRDefault="004B1F39" w:rsidP="004B1F39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E46D0A"/>
          <w:sz w:val="20"/>
          <w:szCs w:val="20"/>
        </w:rPr>
      </w:pPr>
    </w:p>
    <w:p w:rsidR="004B1F39" w:rsidRPr="004B1F39" w:rsidRDefault="0082257F" w:rsidP="004B1F39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sz w:val="28"/>
          <w:szCs w:val="28"/>
        </w:rPr>
      </w:pPr>
      <w:r>
        <w:rPr>
          <w:rFonts w:ascii="Arial-Black" w:hAnsi="Arial-Black" w:cs="Arial-Black"/>
          <w:sz w:val="28"/>
          <w:szCs w:val="28"/>
        </w:rPr>
        <w:t>STOCK-LIST* – 21.10</w:t>
      </w:r>
      <w:r w:rsidR="004B1F39" w:rsidRPr="004B1F39">
        <w:rPr>
          <w:rFonts w:ascii="Arial-Black" w:hAnsi="Arial-Black" w:cs="Arial-Black"/>
          <w:sz w:val="28"/>
          <w:szCs w:val="28"/>
        </w:rPr>
        <w:t>.2017</w:t>
      </w:r>
    </w:p>
    <w:p w:rsidR="004B1F39" w:rsidRPr="004B1F39" w:rsidRDefault="004B1F39" w:rsidP="004B1F39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4"/>
          <w:szCs w:val="24"/>
        </w:rPr>
      </w:pPr>
    </w:p>
    <w:p w:rsidR="004B1F39" w:rsidRDefault="004B1F39" w:rsidP="004B1F39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70C1"/>
          <w:sz w:val="24"/>
          <w:szCs w:val="24"/>
        </w:rPr>
      </w:pP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19 / SAE-4140 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  <w:u w:val="single"/>
        </w:rPr>
        <w:t>Rolled Rounds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 xml:space="preserve"> (IMPORTED-V.D.ROUTE- Prime with T.C.)</w:t>
      </w:r>
    </w:p>
    <w:p w:rsidR="004B1F39" w:rsidRPr="003A79C6" w:rsidRDefault="004B1F39" w:rsidP="00D35AD7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22</w:t>
      </w:r>
      <w:r w:rsidR="00991F6F"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,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34,36,38,40,42,45,48,50,</w:t>
      </w:r>
      <w:r w:rsidR="00991F6F"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52,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53,55,58,60,63,65,70,7</w:t>
      </w:r>
      <w:r w:rsidR="00D35AD7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5,80,85,90,95,100,105,110,115, 12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0,</w:t>
      </w:r>
      <w:r w:rsidR="00C848EA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125,130,140,150,160,170,180,190,200,210,220,230,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240,250,260,270,280,</w:t>
      </w:r>
      <w:r w:rsidR="00C848EA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290,300, 33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0</w:t>
      </w:r>
      <w:r w:rsidR="00C848EA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,</w:t>
      </w:r>
      <w:r w:rsidRPr="003A79C6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340</w:t>
      </w:r>
      <w:r w:rsidR="00D35AD7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,350</w:t>
      </w:r>
      <w:r w:rsidR="00C848EA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>,</w:t>
      </w:r>
      <w:r w:rsidR="00D35AD7">
        <w:rPr>
          <w:rFonts w:ascii="Microsoft JhengHei" w:eastAsia="Microsoft JhengHei" w:hAnsi="Microsoft JhengHei" w:cs="Vrinda"/>
          <w:b/>
          <w:bCs/>
          <w:color w:val="000000"/>
          <w:sz w:val="24"/>
          <w:szCs w:val="24"/>
        </w:rPr>
        <w:t xml:space="preserve"> (75MM billet)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19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org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- Indian</w:t>
      </w:r>
    </w:p>
    <w:p w:rsidR="004B1F39" w:rsidRPr="003A79C6" w:rsidRDefault="00C848EA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0,210,220,230,240,250,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80,</w:t>
      </w:r>
      <w:r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40,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50,400,420,430,450</w:t>
      </w:r>
    </w:p>
    <w:p w:rsidR="00991F6F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19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IMPORTED FORGED READY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-</w:t>
      </w:r>
    </w:p>
    <w:p w:rsidR="004B1F39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50,270,280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300,306,310,330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40,350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370,380,410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25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50,515</w:t>
      </w:r>
    </w:p>
    <w:p w:rsidR="00D35AD7" w:rsidRPr="003A79C6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</w:p>
    <w:p w:rsidR="004B1F39" w:rsidRPr="003A79C6" w:rsidRDefault="004B1F39" w:rsidP="00991F6F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24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Roll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INDIAN</w:t>
      </w:r>
    </w:p>
    <w:p w:rsidR="004B1F39" w:rsidRPr="003A79C6" w:rsidRDefault="00885C9A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,20,22,25,28,36,40,</w:t>
      </w:r>
      <w:r w:rsidR="004B1F39" w:rsidRP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,56,60,6</w:t>
      </w:r>
      <w:r w:rsidRP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,70,75,80,85,9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95,100,105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150</w:t>
      </w:r>
    </w:p>
    <w:p w:rsidR="00A60BFC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24(4340)- </w:t>
      </w:r>
    </w:p>
    <w:p w:rsidR="003A79C6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66,</w:t>
      </w:r>
      <w:r w:rsidR="00885C9A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20,230,245</w:t>
      </w:r>
      <w:r w:rsidR="00A60BF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.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24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  <w:u w:val="single"/>
        </w:rPr>
        <w:t>Forged Rounds</w:t>
      </w:r>
      <w:r w:rsidR="00A60BF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-</w:t>
      </w:r>
    </w:p>
    <w:p w:rsidR="00A60BFC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20, 130, 140, 150, 160, 170, 180, 190, 200, 210, 220, 230, 240, 250, 260, 270</w:t>
      </w:r>
      <w:r w:rsidR="00A60BF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 280, 29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A60BF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0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A60BF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A60BF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30, 34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60, 37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90, 400, 410</w:t>
      </w:r>
      <w:r w:rsidR="00A60BF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.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24 </w:t>
      </w:r>
      <w:r w:rsidRPr="003A79C6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China Rolled</w:t>
      </w:r>
      <w:r w:rsidRPr="003A79C6">
        <w:rPr>
          <w:rFonts w:ascii="Microsoft JhengHei" w:eastAsia="Microsoft JhengHei" w:hAnsi="Microsoft JhengHei" w:cs="Arial-Black"/>
          <w:sz w:val="24"/>
          <w:szCs w:val="24"/>
        </w:rPr>
        <w:t xml:space="preserve"> –</w:t>
      </w:r>
    </w:p>
    <w:p w:rsidR="004B1F39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85,</w:t>
      </w:r>
      <w:r w:rsidR="00A60BFC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90,</w:t>
      </w:r>
      <w:r w:rsidR="00A60BFC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95, 230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260, </w:t>
      </w:r>
      <w:r w:rsidR="00D35AD7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70, 280, 290, (FORGED 452MM)</w:t>
      </w:r>
    </w:p>
    <w:p w:rsidR="00D35AD7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24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LAT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- </w:t>
      </w:r>
      <w:r w:rsidR="00D35AD7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SQUARE- 130</w:t>
      </w:r>
      <w:r w:rsid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 150</w:t>
      </w:r>
    </w:p>
    <w:p w:rsidR="00D35AD7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THICK - WIDTH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20 MM X 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8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</w:t>
      </w:r>
    </w:p>
    <w:p w:rsidR="004B1F39" w:rsidRPr="003A79C6" w:rsidRDefault="005C7EF1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25 MM X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0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 MM X 150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0 MM X 130,205,305,350,40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50 MM X 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8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50, 300,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MM X 80, 150, 205, 250, 36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0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 MM X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130, 15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85</w:t>
      </w:r>
    </w:p>
    <w:p w:rsidR="00D35AD7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</w:p>
    <w:p w:rsidR="00D35AD7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24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LATS</w:t>
      </w:r>
      <w:r w:rsidRP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-</w:t>
      </w:r>
    </w:p>
    <w:p w:rsidR="004B1F39" w:rsidRPr="003A79C6" w:rsidRDefault="005C7EF1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 MM X 190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 305,</w:t>
      </w:r>
    </w:p>
    <w:p w:rsidR="004B1F39" w:rsidRPr="003A79C6" w:rsidRDefault="005C7EF1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 MM X 205, 35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0 MM X 205</w:t>
      </w:r>
    </w:p>
    <w:p w:rsidR="005C7EF1" w:rsidRPr="003A79C6" w:rsidRDefault="005C7EF1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60MM X 75</w:t>
      </w:r>
    </w:p>
    <w:p w:rsidR="00D35AD7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</w:p>
    <w:p w:rsid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>EN-36C</w:t>
      </w:r>
      <w:r w:rsidR="00D35AD7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 </w:t>
      </w:r>
      <w:r w:rsidR="00D35AD7" w:rsidRPr="003A79C6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ROLLED</w:t>
      </w:r>
      <w:r w:rsidR="00D35AD7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- 30, 36, 85</w:t>
      </w:r>
    </w:p>
    <w:p w:rsidR="004B1F39" w:rsidRPr="003A79C6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  <w:u w:val="single"/>
        </w:rPr>
        <w:t>'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  <w:u w:val="single"/>
        </w:rPr>
        <w:t>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'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  <w:u w:val="single"/>
        </w:rPr>
        <w:t xml:space="preserve"> F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org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-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0, 160, 170, 180, 220</w:t>
      </w:r>
    </w:p>
    <w:p w:rsidR="00A60BFC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548ED5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353 </w:t>
      </w:r>
      <w:r w:rsidRPr="003A79C6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Rolled China</w:t>
      </w:r>
      <w:r w:rsidR="00A60BFC" w:rsidRPr="003A79C6">
        <w:rPr>
          <w:rFonts w:ascii="Microsoft JhengHei" w:eastAsia="Microsoft JhengHei" w:hAnsi="Microsoft JhengHei" w:cs="Times New Roman"/>
          <w:b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Arial-Black"/>
          <w:sz w:val="24"/>
          <w:szCs w:val="24"/>
        </w:rPr>
        <w:t xml:space="preserve">- </w:t>
      </w:r>
    </w:p>
    <w:p w:rsidR="004B1F39" w:rsidRPr="003A79C6" w:rsidRDefault="005C7EF1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60, 70, 80, 90, 95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135,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40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50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160,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10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40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.</w:t>
      </w:r>
    </w:p>
    <w:p w:rsidR="004B1F39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Cs/>
          <w:color w:val="0070C1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Cs/>
          <w:color w:val="0070C1"/>
          <w:sz w:val="24"/>
          <w:szCs w:val="24"/>
        </w:rPr>
        <w:t>EN-31</w:t>
      </w:r>
      <w:r w:rsidR="00A60BFC" w:rsidRPr="003A79C6">
        <w:rPr>
          <w:rFonts w:ascii="Microsoft JhengHei" w:eastAsia="Microsoft JhengHei" w:hAnsi="Microsoft JhengHei" w:cs="Times New Roman"/>
          <w:bCs/>
          <w:color w:val="0070C1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Cs/>
          <w:sz w:val="24"/>
          <w:szCs w:val="24"/>
        </w:rPr>
        <w:t>-</w:t>
      </w:r>
      <w:r w:rsidRPr="003A79C6">
        <w:rPr>
          <w:rFonts w:ascii="Microsoft JhengHei" w:eastAsia="Microsoft JhengHei" w:hAnsi="Microsoft JhengHei" w:cs="Times New Roman"/>
          <w:bCs/>
          <w:color w:val="0070C1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2</w:t>
      </w:r>
      <w:r w:rsid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MM ROUND (PITTED) </w:t>
      </w:r>
    </w:p>
    <w:p w:rsidR="004B1F39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70C1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Cs/>
          <w:color w:val="0070C1"/>
          <w:sz w:val="24"/>
          <w:szCs w:val="24"/>
        </w:rPr>
        <w:t>DIN2714 (DB6)</w:t>
      </w:r>
      <w:r w:rsidR="00A60BFC" w:rsidRPr="003A79C6">
        <w:rPr>
          <w:rFonts w:ascii="Microsoft JhengHei" w:eastAsia="Microsoft JhengHei" w:hAnsi="Microsoft JhengHei" w:cs="Times New Roman"/>
          <w:bCs/>
          <w:color w:val="0070C1"/>
          <w:sz w:val="24"/>
          <w:szCs w:val="24"/>
        </w:rPr>
        <w:t xml:space="preserve"> </w:t>
      </w:r>
      <w:r w:rsidR="00A60BFC" w:rsidRPr="003A79C6">
        <w:rPr>
          <w:rFonts w:ascii="Microsoft JhengHei" w:eastAsia="Microsoft JhengHei" w:hAnsi="Microsoft JhengHei" w:cs="Times New Roman"/>
          <w:bCs/>
          <w:sz w:val="24"/>
          <w:szCs w:val="24"/>
        </w:rPr>
        <w:t>-</w:t>
      </w:r>
      <w:r w:rsidRPr="003A79C6">
        <w:rPr>
          <w:rFonts w:ascii="Microsoft JhengHei" w:eastAsia="Microsoft JhengHei" w:hAnsi="Microsoft JhengHei" w:cs="Times New Roman"/>
          <w:b/>
          <w:bCs/>
          <w:color w:val="0070C1"/>
          <w:sz w:val="24"/>
          <w:szCs w:val="24"/>
        </w:rPr>
        <w:t xml:space="preserve"> </w:t>
      </w:r>
      <w:r w:rsidR="00D35AD7">
        <w:rPr>
          <w:rFonts w:ascii="Microsoft JhengHei" w:eastAsia="Microsoft JhengHei" w:hAnsi="Microsoft JhengHei" w:cs="Times New Roman"/>
          <w:b/>
          <w:bCs/>
          <w:color w:val="0070C1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70,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10,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30,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50,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05,</w:t>
      </w:r>
      <w:r w:rsidR="005C7EF1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55</w:t>
      </w:r>
    </w:p>
    <w:p w:rsidR="00A60BFC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>EN-8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(C/45) {IMPORTED FORGED DIA READY)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3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4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5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7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8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3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5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60.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</w:p>
    <w:p w:rsidR="00A60BFC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9 </w:t>
      </w:r>
      <w:r w:rsidRPr="003A79C6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DIE FORGE- CHINA</w:t>
      </w:r>
      <w:r w:rsidR="00A60BFC" w:rsidRPr="003A79C6">
        <w:rPr>
          <w:rFonts w:ascii="Microsoft JhengHei" w:eastAsia="Microsoft JhengHei" w:hAnsi="Microsoft JhengHei" w:cs="Times New Roman"/>
          <w:b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Arial-Black"/>
          <w:sz w:val="24"/>
          <w:szCs w:val="24"/>
        </w:rPr>
        <w:t>-</w:t>
      </w: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 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30, 25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8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50, 360</w:t>
      </w:r>
    </w:p>
    <w:p w:rsidR="00A60BFC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EN-9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(Indian)FORG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</w:p>
    <w:p w:rsidR="004B1F39" w:rsidRPr="003A79C6" w:rsidRDefault="00BA13A1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30, 210, 280,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70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</w:p>
    <w:p w:rsidR="00A60BFC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SAE-8620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ORG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</w:p>
    <w:p w:rsidR="00991F6F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9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10,</w:t>
      </w:r>
      <w:r w:rsidR="00C848EA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20</w:t>
      </w:r>
    </w:p>
    <w:p w:rsidR="00991F6F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SAE- 8620- </w:t>
      </w:r>
      <w:r w:rsidRPr="003A79C6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ROLLED</w:t>
      </w:r>
      <w:r w:rsidRPr="003A79C6">
        <w:rPr>
          <w:rFonts w:ascii="Microsoft JhengHei" w:eastAsia="Microsoft JhengHei" w:hAnsi="Microsoft JhengHei" w:cs="Arial-Black"/>
          <w:sz w:val="24"/>
          <w:szCs w:val="24"/>
        </w:rPr>
        <w:t>-</w:t>
      </w:r>
    </w:p>
    <w:p w:rsidR="004B1F39" w:rsidRPr="00D35AD7" w:rsidRDefault="00BA13A1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6,</w:t>
      </w:r>
      <w:r w:rsidR="00C848EA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8,</w:t>
      </w:r>
      <w:r w:rsidR="00C848EA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0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25,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8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32, 36, 40,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42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45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50,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56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60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65, 80, 85, 10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0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05,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140,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170, </w:t>
      </w:r>
      <w:r w:rsidR="00204957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90, 210.</w:t>
      </w:r>
    </w:p>
    <w:p w:rsidR="00991F6F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16/20MNCR5 </w:t>
      </w:r>
      <w:r w:rsidR="00204957" w:rsidRPr="003A79C6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CHINA</w:t>
      </w:r>
      <w:r w:rsidRPr="003A79C6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 xml:space="preserve"> ROLLED</w:t>
      </w:r>
      <w:r w:rsidRPr="003A79C6">
        <w:rPr>
          <w:rFonts w:ascii="Microsoft JhengHei" w:eastAsia="Microsoft JhengHei" w:hAnsi="Microsoft JhengHei" w:cs="Arial-Black"/>
          <w:sz w:val="24"/>
          <w:szCs w:val="24"/>
        </w:rPr>
        <w:t>-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FF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6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8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0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2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5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8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30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, 34, 38, 40, 42, 50, 55, 60, </w:t>
      </w:r>
      <w:r w:rsidR="00204957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65, 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75,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80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83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85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00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10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="00204957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20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,</w:t>
      </w:r>
      <w:r w:rsidR="00991F6F"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190,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20MNCR5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ORGED ROUNDS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- 220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</w:p>
    <w:p w:rsidR="00991F6F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-11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>–</w:t>
      </w:r>
      <w:r w:rsidR="00991F6F"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 </w:t>
      </w:r>
      <w:r w:rsidR="00D35AD7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>160</w:t>
      </w:r>
    </w:p>
    <w:p w:rsidR="00D35AD7" w:rsidRPr="003A79C6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         FLAT -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 MM X 160 MM</w:t>
      </w:r>
    </w:p>
    <w:p w:rsidR="00D35AD7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-13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  <w:r w:rsidR="00204957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5, 14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192,</w:t>
      </w:r>
      <w:r w:rsidR="00204957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22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204957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32, 242, 305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204957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2, 352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.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-10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70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30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40.</w:t>
      </w:r>
    </w:p>
    <w:p w:rsidR="00204957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>H</w:t>
      </w:r>
      <w:r w:rsidR="00D35AD7">
        <w:rPr>
          <w:rFonts w:ascii="Microsoft JhengHei" w:eastAsia="Microsoft JhengHei" w:hAnsi="Microsoft JhengHei" w:cs="Arial-Black"/>
          <w:color w:val="0070C1"/>
          <w:sz w:val="24"/>
          <w:szCs w:val="24"/>
        </w:rPr>
        <w:t>-</w:t>
      </w: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13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SQUARE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>–</w:t>
      </w:r>
      <w:r w:rsidR="00991F6F"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,</w:t>
      </w:r>
      <w:r w:rsidR="00991F6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40, </w:t>
      </w:r>
      <w:r w:rsidR="00204957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, 55, 65, 80, 105, 130, 155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 205, 255</w:t>
      </w:r>
    </w:p>
    <w:p w:rsidR="00D35AD7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</w:p>
    <w:p w:rsidR="00C848EA" w:rsidRDefault="00C848EA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Arial-Black"/>
          <w:color w:val="0070C1"/>
          <w:sz w:val="24"/>
          <w:szCs w:val="24"/>
        </w:rPr>
      </w:pPr>
    </w:p>
    <w:p w:rsidR="00991F6F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lastRenderedPageBreak/>
        <w:t>H-13</w:t>
      </w: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  <w:u w:val="single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LAT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- 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THICK X WIDTH</w:t>
      </w:r>
    </w:p>
    <w:p w:rsidR="004B1F39" w:rsidRPr="003A79C6" w:rsidRDefault="0020495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 MM X 105</w:t>
      </w:r>
    </w:p>
    <w:p w:rsidR="00E6571E" w:rsidRPr="003A79C6" w:rsidRDefault="00E6571E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6 MM X 130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20 MM X 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50, 65, 80, 105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, 15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7 MM X 5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.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 MM X 5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13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.</w:t>
      </w:r>
    </w:p>
    <w:p w:rsidR="004B1F39" w:rsidRPr="003A79C6" w:rsidRDefault="00E6571E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40 MM X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0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5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0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5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0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 MM X 6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5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0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5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0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 MM X 80, 105, 130, 15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80, 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205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30, 25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, 30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355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0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80 MM X 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9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, 13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0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5, 25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05, 355, 40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05 MM X 130, 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4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0, 205,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255, 305, 355, 405</w:t>
      </w:r>
    </w:p>
    <w:p w:rsidR="004B1F39" w:rsidRPr="003A79C6" w:rsidRDefault="00E6571E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 MM X 160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0, 205, 255, 305, 355, 40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55 MM X 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70, 18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5, 255, 305, 355, 40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cHcr-D2 </w:t>
      </w:r>
      <w:r w:rsidRPr="003A79C6">
        <w:rPr>
          <w:rFonts w:ascii="Microsoft JhengHei" w:eastAsia="Microsoft JhengHei" w:hAnsi="Microsoft JhengHei" w:cs="Times New Roman"/>
          <w:b/>
          <w:bCs/>
          <w:color w:val="0070C1"/>
          <w:sz w:val="24"/>
          <w:szCs w:val="24"/>
        </w:rPr>
        <w:t xml:space="preserve">(1.2379)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Roll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-</w:t>
      </w:r>
      <w:r w:rsid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D35AD7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, 40, 45, 50, 56, 60</w:t>
      </w:r>
    </w:p>
    <w:p w:rsidR="005C7EF1" w:rsidRPr="00D35AD7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                                   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Square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0.</w:t>
      </w:r>
    </w:p>
    <w:p w:rsidR="004B1F39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cHcr-D2 </w:t>
      </w:r>
      <w:r w:rsidRPr="003A79C6">
        <w:rPr>
          <w:rFonts w:ascii="Microsoft JhengHei" w:eastAsia="Microsoft JhengHei" w:hAnsi="Microsoft JhengHei" w:cs="Times New Roman"/>
          <w:b/>
          <w:bCs/>
          <w:color w:val="0070C1"/>
          <w:sz w:val="24"/>
          <w:szCs w:val="24"/>
        </w:rPr>
        <w:t xml:space="preserve">(1.2379)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LAT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080258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>–</w:t>
      </w:r>
      <w:r w:rsidR="00D35AD7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  </w:t>
      </w:r>
      <w:r w:rsidR="00E6571E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THICK x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WIDTH</w:t>
      </w:r>
    </w:p>
    <w:p w:rsidR="00080258" w:rsidRDefault="00E6571E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6 MM x 80, 130</w:t>
      </w:r>
    </w:p>
    <w:p w:rsidR="00E6571E" w:rsidRPr="003A79C6" w:rsidRDefault="00E6571E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 MM X 65, 80, 105, 130</w:t>
      </w:r>
    </w:p>
    <w:p w:rsidR="004B1F39" w:rsidRPr="003A79C6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7 MM X 65, 80, 105, 130, 155</w:t>
      </w:r>
    </w:p>
    <w:p w:rsidR="004B1F39" w:rsidRPr="003A79C6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 MM X 65, 80, 105, 130</w:t>
      </w:r>
    </w:p>
    <w:p w:rsidR="004B1F39" w:rsidRPr="00D35AD7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40 MM X 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 80, 105, 130</w:t>
      </w:r>
    </w:p>
    <w:p w:rsidR="00D35AD7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>HcHcr-D2 (KNL)</w:t>
      </w: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  <w:u w:val="single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Roll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, 22, 26, 28, 32, 36, 40, 45, 50, 56, 60, 65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120, 130, 140, 150, 160, 17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2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19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200, 205, 215, 220, 225, 23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.</w:t>
      </w:r>
    </w:p>
    <w:p w:rsidR="005C7EF1" w:rsidRPr="00D35AD7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>HcHcr-D2 (KNL)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SQUARE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0, 50, 105.</w:t>
      </w:r>
    </w:p>
    <w:p w:rsidR="00145196" w:rsidRDefault="004B1F39" w:rsidP="00145196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cHcr-D2 (KNL)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LAT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>–</w:t>
      </w:r>
      <w:r w:rsidR="00080258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 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THICK X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WIDTH</w:t>
      </w:r>
    </w:p>
    <w:p w:rsidR="004B1F39" w:rsidRPr="00D35AD7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 MM X 50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</w:t>
      </w:r>
    </w:p>
    <w:p w:rsidR="004B1F39" w:rsidRPr="003A79C6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6 MM X 40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, 80, 105,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, 155</w:t>
      </w:r>
    </w:p>
    <w:p w:rsidR="004B1F39" w:rsidRPr="003A79C6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 MM X 40, 50, 65, 80, 105, 130, 155</w:t>
      </w:r>
    </w:p>
    <w:p w:rsidR="00F24D0C" w:rsidRPr="003A79C6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27 MM X 32, 40, 52, 65, 80, 105, 130, 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</w:t>
      </w:r>
    </w:p>
    <w:p w:rsidR="004B1F39" w:rsidRPr="003A79C6" w:rsidRDefault="00F24D0C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 MM X 50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, 80, 105, 130, 150</w:t>
      </w:r>
    </w:p>
    <w:p w:rsidR="004B1F39" w:rsidRPr="003A79C6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40 MM X 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, 65, 80, 105, 130, 15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.</w:t>
      </w:r>
    </w:p>
    <w:p w:rsidR="00D35AD7" w:rsidRDefault="00F24D0C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 MM X 80, 105, 130, 150.</w:t>
      </w:r>
    </w:p>
    <w:p w:rsidR="004B1F39" w:rsidRPr="003A79C6" w:rsidRDefault="004B1F39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</w:t>
      </w:r>
      <w:r w:rsidR="00F24D0C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MM X </w:t>
      </w:r>
      <w:r w:rsidR="00D35AD7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, 130, 155</w:t>
      </w:r>
    </w:p>
    <w:p w:rsidR="004B1F39" w:rsidRPr="003A79C6" w:rsidRDefault="00F24D0C" w:rsidP="0008025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 MM X 130, 155.</w:t>
      </w:r>
    </w:p>
    <w:p w:rsidR="005C7EF1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lastRenderedPageBreak/>
        <w:t xml:space="preserve">HcHcr-D3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Roll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>–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, 12, 13, 14, 16, 20, 22, 25, 28, 32, 36, 40, 45, 50, 56, 60, 65, 70.</w:t>
      </w:r>
    </w:p>
    <w:p w:rsidR="005C7EF1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cHcr-D3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Imp</w:t>
      </w:r>
      <w:r w:rsid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 xml:space="preserve">orted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Grinded Rounds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- 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20, 125, 130, 140, 150, </w:t>
      </w:r>
      <w:r w:rsidR="00573FC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65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, 170, 180, </w:t>
      </w:r>
      <w:r w:rsidR="00573FC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90, 200, 210, 220, 230, 240, 260, 265, 270, 28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, </w:t>
      </w:r>
      <w:r w:rsidR="00573FC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300, 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10, 330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350.</w:t>
      </w:r>
    </w:p>
    <w:p w:rsidR="005C7EF1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cHcr-D3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SQUARE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</w:p>
    <w:p w:rsidR="004B1F39" w:rsidRPr="003A79C6" w:rsidRDefault="00E618FF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, 25, 32, 40, 50.</w:t>
      </w:r>
    </w:p>
    <w:p w:rsidR="005C7EF1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cHcr-D3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ORGED SQUARE(Indian &amp; Imported)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 xml:space="preserve">– </w:t>
      </w:r>
    </w:p>
    <w:p w:rsidR="003A79C6" w:rsidRPr="003A79C6" w:rsidRDefault="00D35AD7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65, 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80, 105, 130, 155.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Arial-Black"/>
          <w:color w:val="0070C1"/>
          <w:sz w:val="24"/>
          <w:szCs w:val="24"/>
        </w:rPr>
        <w:t xml:space="preserve">HcHcr-D3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  <w:u w:val="single"/>
        </w:rPr>
        <w:t>FLAT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NewRomanPS-BoldMT"/>
          <w:b/>
          <w:bCs/>
          <w:color w:val="000000"/>
          <w:sz w:val="24"/>
          <w:szCs w:val="24"/>
        </w:rPr>
        <w:t>–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THICK X WIDTH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 MM X 40, 50, 65, 80, 105, 130, 15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 MM X 32, 40, 50, 65, 80, 105, 130, 155</w:t>
      </w:r>
    </w:p>
    <w:p w:rsidR="004B1F39" w:rsidRPr="003A79C6" w:rsidRDefault="00E618FF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3 MM X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32, 40, 50, 65, 80, 105, 130, 15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6 MM X 25, 32, 40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 50, 65, 80, 105, 130, 155</w:t>
      </w:r>
    </w:p>
    <w:p w:rsidR="004B1F39" w:rsidRPr="003A79C6" w:rsidRDefault="00E618FF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 MM X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32, 40, 50, 65, 80, 105, 130, 15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25 MM X 32, 40, 50, 65, 80, 105, 130, 155, 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80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205, </w:t>
      </w:r>
      <w:r w:rsidRPr="003A79C6">
        <w:rPr>
          <w:rFonts w:ascii="Microsoft JhengHei" w:eastAsia="Microsoft JhengHei" w:hAnsi="Microsoft JhengHei" w:cs="Arial-Black"/>
          <w:b/>
          <w:color w:val="548DD4" w:themeColor="text2" w:themeTint="99"/>
          <w:sz w:val="24"/>
          <w:szCs w:val="24"/>
        </w:rPr>
        <w:t>China</w:t>
      </w:r>
      <w:r w:rsidR="00E618FF" w:rsidRPr="003A79C6">
        <w:rPr>
          <w:rFonts w:ascii="Microsoft JhengHei" w:eastAsia="Microsoft JhengHei" w:hAnsi="Microsoft JhengHei" w:cs="Arial-Black"/>
          <w:b/>
          <w:color w:val="548DD4" w:themeColor="text2" w:themeTint="99"/>
          <w:sz w:val="24"/>
          <w:szCs w:val="24"/>
        </w:rPr>
        <w:t xml:space="preserve"> 25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32 MM X 40, 50, 65, 80, 105, 130, 155, 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205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  <w:t xml:space="preserve">, </w:t>
      </w:r>
      <w:r w:rsidRPr="003A79C6">
        <w:rPr>
          <w:rFonts w:ascii="Microsoft JhengHei" w:eastAsia="Microsoft JhengHei" w:hAnsi="Microsoft JhengHei" w:cs="Arial-Black"/>
          <w:b/>
          <w:color w:val="548DD4" w:themeColor="text2" w:themeTint="99"/>
          <w:sz w:val="24"/>
          <w:szCs w:val="24"/>
        </w:rPr>
        <w:t xml:space="preserve">China 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  <w:t>180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40MM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X 50, 65, 80, 105, 130, 155</w:t>
      </w:r>
    </w:p>
    <w:p w:rsidR="004B1F39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0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MM X 65, 80, 155, 25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5</w:t>
      </w:r>
    </w:p>
    <w:p w:rsidR="004B1F39" w:rsidRPr="003A79C6" w:rsidRDefault="00E618FF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65 MM X 80,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130, 155,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80, 255, </w:t>
      </w:r>
      <w:r w:rsidR="004B1F39" w:rsidRPr="003A79C6">
        <w:rPr>
          <w:rFonts w:ascii="Microsoft JhengHei" w:eastAsia="Microsoft JhengHei" w:hAnsi="Microsoft JhengHei" w:cs="Arial-Black"/>
          <w:b/>
          <w:color w:val="548DD4" w:themeColor="text2" w:themeTint="99"/>
          <w:sz w:val="24"/>
          <w:szCs w:val="24"/>
        </w:rPr>
        <w:t xml:space="preserve">China </w:t>
      </w:r>
      <w:r w:rsidRPr="003A79C6"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  <w:t>180, 255, 405</w:t>
      </w:r>
    </w:p>
    <w:p w:rsidR="00E618FF" w:rsidRPr="003A79C6" w:rsidRDefault="004B1F39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80 MM X 105, 130, 155, 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0, 205, 305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, </w:t>
      </w:r>
      <w:r w:rsidRPr="003A79C6">
        <w:rPr>
          <w:rFonts w:ascii="Microsoft JhengHei" w:eastAsia="Microsoft JhengHei" w:hAnsi="Microsoft JhengHei" w:cs="Arial-Black"/>
          <w:b/>
          <w:color w:val="548DD4" w:themeColor="text2" w:themeTint="99"/>
          <w:sz w:val="24"/>
          <w:szCs w:val="24"/>
        </w:rPr>
        <w:t xml:space="preserve">China </w:t>
      </w:r>
      <w:r w:rsidR="00E618FF" w:rsidRPr="003A79C6">
        <w:rPr>
          <w:rFonts w:ascii="Microsoft JhengHei" w:eastAsia="Microsoft JhengHei" w:hAnsi="Microsoft JhengHei" w:cs="Arial-Black"/>
          <w:b/>
          <w:color w:val="548DD4" w:themeColor="text2" w:themeTint="99"/>
          <w:sz w:val="24"/>
          <w:szCs w:val="24"/>
        </w:rPr>
        <w:t>155,</w:t>
      </w:r>
      <w:r w:rsidR="00E618FF" w:rsidRPr="003A79C6"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  <w:t xml:space="preserve"> 305, 355</w:t>
      </w:r>
      <w:r w:rsidRPr="003A79C6"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  <w:t>, 405</w:t>
      </w:r>
    </w:p>
    <w:p w:rsidR="004B1F39" w:rsidRPr="003A79C6" w:rsidRDefault="00E618FF" w:rsidP="004B1F3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05 MM X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130,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5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8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, 255</w:t>
      </w:r>
      <w:r w:rsidRPr="003A79C6"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  <w:t>,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  <w:t xml:space="preserve"> </w:t>
      </w:r>
      <w:r w:rsidR="004B1F39" w:rsidRPr="003A79C6">
        <w:rPr>
          <w:rFonts w:ascii="Microsoft JhengHei" w:eastAsia="Microsoft JhengHei" w:hAnsi="Microsoft JhengHei" w:cs="Arial-Black"/>
          <w:b/>
          <w:color w:val="548DD4" w:themeColor="text2" w:themeTint="99"/>
          <w:sz w:val="24"/>
          <w:szCs w:val="24"/>
        </w:rPr>
        <w:t>China</w:t>
      </w:r>
      <w:r w:rsidR="004B1F39" w:rsidRPr="003A79C6">
        <w:rPr>
          <w:rFonts w:ascii="Microsoft JhengHei" w:eastAsia="Microsoft JhengHei" w:hAnsi="Microsoft JhengHei" w:cs="Arial-Black"/>
          <w:color w:val="4F82BE"/>
          <w:sz w:val="24"/>
          <w:szCs w:val="24"/>
        </w:rPr>
        <w:t xml:space="preserve"> </w:t>
      </w:r>
      <w:r w:rsidRPr="003A79C6">
        <w:rPr>
          <w:rFonts w:ascii="Microsoft JhengHei" w:eastAsia="Microsoft JhengHei" w:hAnsi="Microsoft JhengHei" w:cs="Times New Roman"/>
          <w:b/>
          <w:bCs/>
          <w:color w:val="4F82BE"/>
          <w:sz w:val="24"/>
          <w:szCs w:val="24"/>
        </w:rPr>
        <w:t>305, 355, 405, 455</w:t>
      </w:r>
    </w:p>
    <w:p w:rsidR="003A79C6" w:rsidRDefault="00DB46B9" w:rsidP="004B1F39">
      <w:pPr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</w:pP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>130 MM X</w:t>
      </w:r>
      <w:r w:rsidR="004B1F39"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255,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t xml:space="preserve"> 350</w:t>
      </w:r>
      <w:r w:rsidRPr="003A79C6">
        <w:rPr>
          <w:rFonts w:ascii="Microsoft JhengHei" w:eastAsia="Microsoft JhengHei" w:hAnsi="Microsoft JhengHei" w:cs="Times New Roman"/>
          <w:b/>
          <w:bCs/>
          <w:color w:val="000000"/>
          <w:sz w:val="24"/>
          <w:szCs w:val="24"/>
        </w:rPr>
        <w:br/>
        <w:t xml:space="preserve">155 MM X 305, </w:t>
      </w:r>
      <w:r w:rsidRPr="003A79C6"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  <w:t>China 355</w:t>
      </w:r>
    </w:p>
    <w:p w:rsidR="00D35AD7" w:rsidRDefault="00D35AD7" w:rsidP="004B1F39">
      <w:pPr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4"/>
          <w:szCs w:val="24"/>
        </w:rPr>
      </w:pPr>
    </w:p>
    <w:p w:rsidR="00D35AD7" w:rsidRPr="0082257F" w:rsidRDefault="0082257F" w:rsidP="004B1F39">
      <w:pPr>
        <w:rPr>
          <w:rFonts w:ascii="Microsoft JhengHei" w:eastAsia="Microsoft JhengHei" w:hAnsi="Microsoft JhengHei" w:cs="Times New Roman"/>
          <w:b/>
          <w:bCs/>
          <w:color w:val="548DD4" w:themeColor="text2" w:themeTint="99"/>
          <w:sz w:val="28"/>
          <w:szCs w:val="24"/>
          <w:u w:val="single"/>
        </w:rPr>
      </w:pPr>
      <w:r w:rsidRPr="0082257F">
        <w:rPr>
          <w:rFonts w:ascii="Microsoft JhengHei" w:eastAsia="Microsoft JhengHei" w:hAnsi="Microsoft JhengHei"/>
          <w:b/>
          <w:szCs w:val="20"/>
          <w:u w:val="single"/>
        </w:rPr>
        <w:t>*(ASK FOR AVAILABILITY OF MATERIALS AS IT MAY VARY)</w:t>
      </w:r>
    </w:p>
    <w:sectPr w:rsidR="00D35AD7" w:rsidRPr="0082257F" w:rsidSect="003A79C6">
      <w:footerReference w:type="default" r:id="rId7"/>
      <w:pgSz w:w="11906" w:h="16838"/>
      <w:pgMar w:top="851" w:right="849" w:bottom="851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7D" w:rsidRDefault="004A4E7D" w:rsidP="004B1F39">
      <w:pPr>
        <w:spacing w:after="0" w:line="240" w:lineRule="auto"/>
      </w:pPr>
      <w:r>
        <w:separator/>
      </w:r>
    </w:p>
  </w:endnote>
  <w:endnote w:type="continuationSeparator" w:id="1">
    <w:p w:rsidR="004A4E7D" w:rsidRDefault="004A4E7D" w:rsidP="004B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4461"/>
      <w:docPartObj>
        <w:docPartGallery w:val="Page Numbers (Bottom of Page)"/>
        <w:docPartUnique/>
      </w:docPartObj>
    </w:sdtPr>
    <w:sdtContent>
      <w:p w:rsidR="00573FCF" w:rsidRDefault="002C22CC">
        <w:pPr>
          <w:pStyle w:val="Footer"/>
        </w:pPr>
        <w:fldSimple w:instr=" PAGE   \* MERGEFORMAT ">
          <w:r w:rsidR="00080258">
            <w:rPr>
              <w:noProof/>
            </w:rPr>
            <w:t>4</w:t>
          </w:r>
        </w:fldSimple>
      </w:p>
    </w:sdtContent>
  </w:sdt>
  <w:p w:rsidR="00573FCF" w:rsidRDefault="00573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7D" w:rsidRDefault="004A4E7D" w:rsidP="004B1F39">
      <w:pPr>
        <w:spacing w:after="0" w:line="240" w:lineRule="auto"/>
      </w:pPr>
      <w:r>
        <w:separator/>
      </w:r>
    </w:p>
  </w:footnote>
  <w:footnote w:type="continuationSeparator" w:id="1">
    <w:p w:rsidR="004A4E7D" w:rsidRDefault="004A4E7D" w:rsidP="004B1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F39"/>
    <w:rsid w:val="00045045"/>
    <w:rsid w:val="00080258"/>
    <w:rsid w:val="00145196"/>
    <w:rsid w:val="00204957"/>
    <w:rsid w:val="002C22CC"/>
    <w:rsid w:val="00301DFF"/>
    <w:rsid w:val="003020A7"/>
    <w:rsid w:val="00397A11"/>
    <w:rsid w:val="003A3225"/>
    <w:rsid w:val="003A79C6"/>
    <w:rsid w:val="00477C8F"/>
    <w:rsid w:val="004A4E7D"/>
    <w:rsid w:val="004B1F39"/>
    <w:rsid w:val="004F3C19"/>
    <w:rsid w:val="00573FCF"/>
    <w:rsid w:val="005C7EF1"/>
    <w:rsid w:val="0069531F"/>
    <w:rsid w:val="00720866"/>
    <w:rsid w:val="00814C70"/>
    <w:rsid w:val="0082257F"/>
    <w:rsid w:val="008331CA"/>
    <w:rsid w:val="00885C9A"/>
    <w:rsid w:val="00962B05"/>
    <w:rsid w:val="00991F6F"/>
    <w:rsid w:val="00A60BFC"/>
    <w:rsid w:val="00AE3F5E"/>
    <w:rsid w:val="00B0380E"/>
    <w:rsid w:val="00BA13A1"/>
    <w:rsid w:val="00C848EA"/>
    <w:rsid w:val="00D35AD7"/>
    <w:rsid w:val="00D41496"/>
    <w:rsid w:val="00DB46B9"/>
    <w:rsid w:val="00E618FF"/>
    <w:rsid w:val="00E6571E"/>
    <w:rsid w:val="00EF024E"/>
    <w:rsid w:val="00F24D0C"/>
    <w:rsid w:val="00FB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1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F39"/>
  </w:style>
  <w:style w:type="paragraph" w:styleId="Footer">
    <w:name w:val="footer"/>
    <w:basedOn w:val="Normal"/>
    <w:link w:val="FooterChar"/>
    <w:uiPriority w:val="99"/>
    <w:unhideWhenUsed/>
    <w:rsid w:val="004B1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F25-7B23-44A6-B2B2-C0E35B0A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ak</dc:creator>
  <cp:lastModifiedBy>SAHIL</cp:lastModifiedBy>
  <cp:revision>14</cp:revision>
  <cp:lastPrinted>2017-04-07T07:12:00Z</cp:lastPrinted>
  <dcterms:created xsi:type="dcterms:W3CDTF">2017-04-05T07:40:00Z</dcterms:created>
  <dcterms:modified xsi:type="dcterms:W3CDTF">2017-10-25T06:35:00Z</dcterms:modified>
</cp:coreProperties>
</file>